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57898"/>
    <w:multiLevelType w:val="hybridMultilevel"/>
    <w:tmpl w:val="67B86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E1AB7"/>
    <w:multiLevelType w:val="hybridMultilevel"/>
    <w:tmpl w:val="2BA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FC"/>
    <w:rsid w:val="00002978"/>
    <w:rsid w:val="00010682"/>
    <w:rsid w:val="0001156B"/>
    <w:rsid w:val="00020D9E"/>
    <w:rsid w:val="00022D8B"/>
    <w:rsid w:val="000359CC"/>
    <w:rsid w:val="00037646"/>
    <w:rsid w:val="000437B0"/>
    <w:rsid w:val="000478FB"/>
    <w:rsid w:val="0006485A"/>
    <w:rsid w:val="000715D1"/>
    <w:rsid w:val="000753B8"/>
    <w:rsid w:val="00092BB9"/>
    <w:rsid w:val="0009381C"/>
    <w:rsid w:val="000957EC"/>
    <w:rsid w:val="000A15F1"/>
    <w:rsid w:val="000A3F4D"/>
    <w:rsid w:val="000A4E17"/>
    <w:rsid w:val="000B0695"/>
    <w:rsid w:val="000B27D4"/>
    <w:rsid w:val="000B6116"/>
    <w:rsid w:val="000C0B90"/>
    <w:rsid w:val="000C5D53"/>
    <w:rsid w:val="000C7E74"/>
    <w:rsid w:val="000D5BA0"/>
    <w:rsid w:val="000E1FCE"/>
    <w:rsid w:val="000E23A6"/>
    <w:rsid w:val="000E2926"/>
    <w:rsid w:val="000E65EC"/>
    <w:rsid w:val="000F1F33"/>
    <w:rsid w:val="000F2ECA"/>
    <w:rsid w:val="000F3FD7"/>
    <w:rsid w:val="000F6E66"/>
    <w:rsid w:val="0010224D"/>
    <w:rsid w:val="001159C1"/>
    <w:rsid w:val="0013075E"/>
    <w:rsid w:val="001321CC"/>
    <w:rsid w:val="0013333D"/>
    <w:rsid w:val="00133F5B"/>
    <w:rsid w:val="0014484E"/>
    <w:rsid w:val="00145DD5"/>
    <w:rsid w:val="00145EA2"/>
    <w:rsid w:val="001475B0"/>
    <w:rsid w:val="00150A97"/>
    <w:rsid w:val="001778DC"/>
    <w:rsid w:val="00180FC3"/>
    <w:rsid w:val="00181E2D"/>
    <w:rsid w:val="00183911"/>
    <w:rsid w:val="00184972"/>
    <w:rsid w:val="00184C60"/>
    <w:rsid w:val="00190756"/>
    <w:rsid w:val="001B44E7"/>
    <w:rsid w:val="001E3A2E"/>
    <w:rsid w:val="001E632D"/>
    <w:rsid w:val="001F34C5"/>
    <w:rsid w:val="001F4BCC"/>
    <w:rsid w:val="0021301A"/>
    <w:rsid w:val="00227F25"/>
    <w:rsid w:val="00231B1F"/>
    <w:rsid w:val="00243DAD"/>
    <w:rsid w:val="00245BFC"/>
    <w:rsid w:val="00250627"/>
    <w:rsid w:val="00255C8C"/>
    <w:rsid w:val="002567D4"/>
    <w:rsid w:val="002569C7"/>
    <w:rsid w:val="00261FCA"/>
    <w:rsid w:val="0028092B"/>
    <w:rsid w:val="00284AFF"/>
    <w:rsid w:val="002875F9"/>
    <w:rsid w:val="00293C05"/>
    <w:rsid w:val="00296564"/>
    <w:rsid w:val="0029776B"/>
    <w:rsid w:val="002C6C51"/>
    <w:rsid w:val="002D2F18"/>
    <w:rsid w:val="002D4156"/>
    <w:rsid w:val="002E6C05"/>
    <w:rsid w:val="002F7E5F"/>
    <w:rsid w:val="00304876"/>
    <w:rsid w:val="00307000"/>
    <w:rsid w:val="00307AEB"/>
    <w:rsid w:val="003242F8"/>
    <w:rsid w:val="00332FFD"/>
    <w:rsid w:val="003353C6"/>
    <w:rsid w:val="00351B8F"/>
    <w:rsid w:val="00351D7D"/>
    <w:rsid w:val="00351D84"/>
    <w:rsid w:val="0035597B"/>
    <w:rsid w:val="0036146E"/>
    <w:rsid w:val="00363394"/>
    <w:rsid w:val="00364C7B"/>
    <w:rsid w:val="003701EA"/>
    <w:rsid w:val="0037058A"/>
    <w:rsid w:val="00370FEA"/>
    <w:rsid w:val="00372DE8"/>
    <w:rsid w:val="00372F80"/>
    <w:rsid w:val="00380557"/>
    <w:rsid w:val="003A45CB"/>
    <w:rsid w:val="003A4936"/>
    <w:rsid w:val="003A50EA"/>
    <w:rsid w:val="003A5A42"/>
    <w:rsid w:val="003A5DE6"/>
    <w:rsid w:val="003C19BA"/>
    <w:rsid w:val="003C524F"/>
    <w:rsid w:val="003D3EB0"/>
    <w:rsid w:val="003D4089"/>
    <w:rsid w:val="003D4CBA"/>
    <w:rsid w:val="003D501B"/>
    <w:rsid w:val="003F2893"/>
    <w:rsid w:val="003F58B0"/>
    <w:rsid w:val="003F6A1E"/>
    <w:rsid w:val="0041103F"/>
    <w:rsid w:val="00411323"/>
    <w:rsid w:val="00411745"/>
    <w:rsid w:val="00412D61"/>
    <w:rsid w:val="00417243"/>
    <w:rsid w:val="00441BE9"/>
    <w:rsid w:val="0044633E"/>
    <w:rsid w:val="004508D7"/>
    <w:rsid w:val="00450CC4"/>
    <w:rsid w:val="00480107"/>
    <w:rsid w:val="00480D9B"/>
    <w:rsid w:val="004B192D"/>
    <w:rsid w:val="004B4D46"/>
    <w:rsid w:val="004B58DE"/>
    <w:rsid w:val="004B7B06"/>
    <w:rsid w:val="004C152C"/>
    <w:rsid w:val="004C1C28"/>
    <w:rsid w:val="004D20AD"/>
    <w:rsid w:val="004F4E69"/>
    <w:rsid w:val="005030B5"/>
    <w:rsid w:val="00510124"/>
    <w:rsid w:val="00513C42"/>
    <w:rsid w:val="00514225"/>
    <w:rsid w:val="005154F4"/>
    <w:rsid w:val="00515D29"/>
    <w:rsid w:val="00517CF6"/>
    <w:rsid w:val="005214B0"/>
    <w:rsid w:val="00521F9B"/>
    <w:rsid w:val="005228D6"/>
    <w:rsid w:val="005372D9"/>
    <w:rsid w:val="00543C61"/>
    <w:rsid w:val="005474CB"/>
    <w:rsid w:val="0055030A"/>
    <w:rsid w:val="00555DA4"/>
    <w:rsid w:val="00556427"/>
    <w:rsid w:val="00557A47"/>
    <w:rsid w:val="00577A72"/>
    <w:rsid w:val="00580C42"/>
    <w:rsid w:val="005851B9"/>
    <w:rsid w:val="005B53DA"/>
    <w:rsid w:val="005B6893"/>
    <w:rsid w:val="005C30CC"/>
    <w:rsid w:val="005C5112"/>
    <w:rsid w:val="005E0513"/>
    <w:rsid w:val="005E35C4"/>
    <w:rsid w:val="005E4547"/>
    <w:rsid w:val="005E46AC"/>
    <w:rsid w:val="005F32B0"/>
    <w:rsid w:val="005F665B"/>
    <w:rsid w:val="005F6927"/>
    <w:rsid w:val="006002C9"/>
    <w:rsid w:val="006024A7"/>
    <w:rsid w:val="006141EA"/>
    <w:rsid w:val="00614B20"/>
    <w:rsid w:val="0063153C"/>
    <w:rsid w:val="006352D9"/>
    <w:rsid w:val="00640A8C"/>
    <w:rsid w:val="00650BC4"/>
    <w:rsid w:val="00654F27"/>
    <w:rsid w:val="006553F7"/>
    <w:rsid w:val="006659A8"/>
    <w:rsid w:val="0068281F"/>
    <w:rsid w:val="006936C4"/>
    <w:rsid w:val="006A0CB5"/>
    <w:rsid w:val="006B5745"/>
    <w:rsid w:val="006C193A"/>
    <w:rsid w:val="006C3AF8"/>
    <w:rsid w:val="006E2B55"/>
    <w:rsid w:val="006E5A3A"/>
    <w:rsid w:val="006F4059"/>
    <w:rsid w:val="006F6FAC"/>
    <w:rsid w:val="006F7BC6"/>
    <w:rsid w:val="007032FD"/>
    <w:rsid w:val="00706264"/>
    <w:rsid w:val="007141B6"/>
    <w:rsid w:val="0071465D"/>
    <w:rsid w:val="00716942"/>
    <w:rsid w:val="007261DD"/>
    <w:rsid w:val="007338A9"/>
    <w:rsid w:val="00733C7E"/>
    <w:rsid w:val="00744F28"/>
    <w:rsid w:val="00762806"/>
    <w:rsid w:val="00762BCC"/>
    <w:rsid w:val="007727D5"/>
    <w:rsid w:val="007806D2"/>
    <w:rsid w:val="00782962"/>
    <w:rsid w:val="00785CE8"/>
    <w:rsid w:val="00787745"/>
    <w:rsid w:val="00791671"/>
    <w:rsid w:val="007A285F"/>
    <w:rsid w:val="007A6676"/>
    <w:rsid w:val="007B41E6"/>
    <w:rsid w:val="007B4462"/>
    <w:rsid w:val="007B5AA7"/>
    <w:rsid w:val="007C085E"/>
    <w:rsid w:val="007D24AB"/>
    <w:rsid w:val="007D7809"/>
    <w:rsid w:val="008101EC"/>
    <w:rsid w:val="00826BFE"/>
    <w:rsid w:val="00833D35"/>
    <w:rsid w:val="008415A5"/>
    <w:rsid w:val="00847F1A"/>
    <w:rsid w:val="00862621"/>
    <w:rsid w:val="00862E4E"/>
    <w:rsid w:val="00870C1A"/>
    <w:rsid w:val="00890CEA"/>
    <w:rsid w:val="008C15DA"/>
    <w:rsid w:val="008C5A9D"/>
    <w:rsid w:val="008D1E51"/>
    <w:rsid w:val="008D3C12"/>
    <w:rsid w:val="008E4EAC"/>
    <w:rsid w:val="00911140"/>
    <w:rsid w:val="00911E7A"/>
    <w:rsid w:val="009222CF"/>
    <w:rsid w:val="00923E61"/>
    <w:rsid w:val="0093276E"/>
    <w:rsid w:val="00942F49"/>
    <w:rsid w:val="00945240"/>
    <w:rsid w:val="0096128A"/>
    <w:rsid w:val="00965E9C"/>
    <w:rsid w:val="00981DF8"/>
    <w:rsid w:val="009904ED"/>
    <w:rsid w:val="0099627C"/>
    <w:rsid w:val="009A0313"/>
    <w:rsid w:val="009B50D8"/>
    <w:rsid w:val="009B63F9"/>
    <w:rsid w:val="009C31DC"/>
    <w:rsid w:val="009C3B34"/>
    <w:rsid w:val="009C5BA7"/>
    <w:rsid w:val="009D3B89"/>
    <w:rsid w:val="009F2D8D"/>
    <w:rsid w:val="009F66AF"/>
    <w:rsid w:val="009F7872"/>
    <w:rsid w:val="00A06772"/>
    <w:rsid w:val="00A06FEB"/>
    <w:rsid w:val="00A13450"/>
    <w:rsid w:val="00A268AB"/>
    <w:rsid w:val="00A30ED8"/>
    <w:rsid w:val="00A313ED"/>
    <w:rsid w:val="00A32FE5"/>
    <w:rsid w:val="00A40413"/>
    <w:rsid w:val="00A40503"/>
    <w:rsid w:val="00A47E15"/>
    <w:rsid w:val="00A55BE1"/>
    <w:rsid w:val="00A60DF0"/>
    <w:rsid w:val="00A631E1"/>
    <w:rsid w:val="00A6331F"/>
    <w:rsid w:val="00A638E6"/>
    <w:rsid w:val="00A83411"/>
    <w:rsid w:val="00A83A09"/>
    <w:rsid w:val="00A854F4"/>
    <w:rsid w:val="00A86805"/>
    <w:rsid w:val="00A92ABF"/>
    <w:rsid w:val="00AB2875"/>
    <w:rsid w:val="00AB7DE4"/>
    <w:rsid w:val="00AC6760"/>
    <w:rsid w:val="00AF0089"/>
    <w:rsid w:val="00AF5CDE"/>
    <w:rsid w:val="00B024AA"/>
    <w:rsid w:val="00B0300D"/>
    <w:rsid w:val="00B06D83"/>
    <w:rsid w:val="00B27D04"/>
    <w:rsid w:val="00B31317"/>
    <w:rsid w:val="00B643D8"/>
    <w:rsid w:val="00B7180D"/>
    <w:rsid w:val="00B770D8"/>
    <w:rsid w:val="00B873E0"/>
    <w:rsid w:val="00B92481"/>
    <w:rsid w:val="00B972CC"/>
    <w:rsid w:val="00B97F1F"/>
    <w:rsid w:val="00BA4B72"/>
    <w:rsid w:val="00BB23C2"/>
    <w:rsid w:val="00BB462A"/>
    <w:rsid w:val="00BC0662"/>
    <w:rsid w:val="00BC73F1"/>
    <w:rsid w:val="00BE5058"/>
    <w:rsid w:val="00BE5F48"/>
    <w:rsid w:val="00BF1FC0"/>
    <w:rsid w:val="00BF2D4A"/>
    <w:rsid w:val="00BF35AA"/>
    <w:rsid w:val="00C02AFF"/>
    <w:rsid w:val="00C066F3"/>
    <w:rsid w:val="00C11FE5"/>
    <w:rsid w:val="00C17386"/>
    <w:rsid w:val="00C224A6"/>
    <w:rsid w:val="00C25967"/>
    <w:rsid w:val="00C30332"/>
    <w:rsid w:val="00C375ED"/>
    <w:rsid w:val="00C428A1"/>
    <w:rsid w:val="00C46953"/>
    <w:rsid w:val="00C4727E"/>
    <w:rsid w:val="00C569DD"/>
    <w:rsid w:val="00C61341"/>
    <w:rsid w:val="00C62BDF"/>
    <w:rsid w:val="00C62F92"/>
    <w:rsid w:val="00C6361B"/>
    <w:rsid w:val="00C638A7"/>
    <w:rsid w:val="00C806AA"/>
    <w:rsid w:val="00CA23E7"/>
    <w:rsid w:val="00CA29B6"/>
    <w:rsid w:val="00CA5730"/>
    <w:rsid w:val="00CB0E38"/>
    <w:rsid w:val="00CC1256"/>
    <w:rsid w:val="00CC1348"/>
    <w:rsid w:val="00CC2F6B"/>
    <w:rsid w:val="00CC665A"/>
    <w:rsid w:val="00CD1D6D"/>
    <w:rsid w:val="00CF3401"/>
    <w:rsid w:val="00CF4641"/>
    <w:rsid w:val="00CF5D27"/>
    <w:rsid w:val="00D1177D"/>
    <w:rsid w:val="00D16C79"/>
    <w:rsid w:val="00D17869"/>
    <w:rsid w:val="00D20E0A"/>
    <w:rsid w:val="00D31D60"/>
    <w:rsid w:val="00D32AE2"/>
    <w:rsid w:val="00D33DDB"/>
    <w:rsid w:val="00D40F73"/>
    <w:rsid w:val="00D50A28"/>
    <w:rsid w:val="00D50B79"/>
    <w:rsid w:val="00D56700"/>
    <w:rsid w:val="00D66EEB"/>
    <w:rsid w:val="00D71A71"/>
    <w:rsid w:val="00D73B9F"/>
    <w:rsid w:val="00D7690D"/>
    <w:rsid w:val="00D76AD2"/>
    <w:rsid w:val="00DA27B8"/>
    <w:rsid w:val="00DB1103"/>
    <w:rsid w:val="00DB2117"/>
    <w:rsid w:val="00DB2529"/>
    <w:rsid w:val="00DB358B"/>
    <w:rsid w:val="00DB3FDA"/>
    <w:rsid w:val="00DC1464"/>
    <w:rsid w:val="00DC7BE0"/>
    <w:rsid w:val="00DD13C3"/>
    <w:rsid w:val="00DF5852"/>
    <w:rsid w:val="00DF7E45"/>
    <w:rsid w:val="00E13D15"/>
    <w:rsid w:val="00E150EF"/>
    <w:rsid w:val="00E33A83"/>
    <w:rsid w:val="00E37761"/>
    <w:rsid w:val="00E42B67"/>
    <w:rsid w:val="00E57B1E"/>
    <w:rsid w:val="00E77AD8"/>
    <w:rsid w:val="00E870F0"/>
    <w:rsid w:val="00E9433D"/>
    <w:rsid w:val="00EA54C1"/>
    <w:rsid w:val="00EA72D4"/>
    <w:rsid w:val="00EB141C"/>
    <w:rsid w:val="00ED3B61"/>
    <w:rsid w:val="00EE4B3F"/>
    <w:rsid w:val="00EF1EA4"/>
    <w:rsid w:val="00EF42DD"/>
    <w:rsid w:val="00F10933"/>
    <w:rsid w:val="00F109C3"/>
    <w:rsid w:val="00F120A4"/>
    <w:rsid w:val="00F12391"/>
    <w:rsid w:val="00F20641"/>
    <w:rsid w:val="00F36B56"/>
    <w:rsid w:val="00F54A89"/>
    <w:rsid w:val="00F56349"/>
    <w:rsid w:val="00F6550A"/>
    <w:rsid w:val="00F65E75"/>
    <w:rsid w:val="00F6770B"/>
    <w:rsid w:val="00F73845"/>
    <w:rsid w:val="00F76466"/>
    <w:rsid w:val="00F937C6"/>
    <w:rsid w:val="00FA0583"/>
    <w:rsid w:val="00FA0B93"/>
    <w:rsid w:val="00FD65AC"/>
    <w:rsid w:val="00FD7191"/>
    <w:rsid w:val="00FF116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9CF960-2CA5-4267-80EE-76B883091801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F60C-4823-4E21-87AA-4450C79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Information</vt:lpstr>
    </vt:vector>
  </TitlesOfParts>
  <Company>SC DHEC</Company>
  <LinksUpToDate>false</LinksUpToDate>
  <CharactersWithSpaces>13122</CharactersWithSpaces>
  <SharedDoc>false</SharedDoc>
  <HLinks>
    <vt:vector size="12" baseType="variant">
      <vt:variant>
        <vt:i4>6815850</vt:i4>
      </vt:variant>
      <vt:variant>
        <vt:i4>46</vt:i4>
      </vt:variant>
      <vt:variant>
        <vt:i4>0</vt:i4>
      </vt:variant>
      <vt:variant>
        <vt:i4>5</vt:i4>
      </vt:variant>
      <vt:variant>
        <vt:lpwstr>http://www.census.gov/eos/www/naics/reference_files_tools/2012/2012_NAICS_Structure.xls</vt:lpwstr>
      </vt:variant>
      <vt:variant>
        <vt:lpwstr/>
      </vt:variant>
      <vt:variant>
        <vt:i4>4784158</vt:i4>
      </vt:variant>
      <vt:variant>
        <vt:i4>40</vt:i4>
      </vt:variant>
      <vt:variant>
        <vt:i4>0</vt:i4>
      </vt:variant>
      <vt:variant>
        <vt:i4>5</vt:i4>
      </vt:variant>
      <vt:variant>
        <vt:lpwstr>https://www.osha.gov/pls/imis/sicsear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Information</dc:title>
  <dc:subject>Construction Permit Application</dc:subject>
  <dc:creator>BAQ</dc:creator>
  <cp:keywords/>
  <cp:lastModifiedBy>Hayes, Alyson</cp:lastModifiedBy>
  <cp:revision>3</cp:revision>
  <cp:lastPrinted>2017-02-03T16:58:00Z</cp:lastPrinted>
  <dcterms:created xsi:type="dcterms:W3CDTF">2017-02-03T17:19:00Z</dcterms:created>
  <dcterms:modified xsi:type="dcterms:W3CDTF">2017-02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